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46" w:rsidRDefault="005A6601" w:rsidP="003D54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F7A575" wp14:editId="339340D6">
            <wp:simplePos x="0" y="0"/>
            <wp:positionH relativeFrom="column">
              <wp:posOffset>-384810</wp:posOffset>
            </wp:positionH>
            <wp:positionV relativeFrom="paragraph">
              <wp:posOffset>-262890</wp:posOffset>
            </wp:positionV>
            <wp:extent cx="2170430" cy="885825"/>
            <wp:effectExtent l="0" t="0" r="127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446" w:rsidRDefault="003D5446" w:rsidP="003D54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</w:p>
    <w:p w:rsidR="003D5446" w:rsidRDefault="003D5446" w:rsidP="003D54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D5446" w:rsidRDefault="003D5446" w:rsidP="003D54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A6601" w:rsidRDefault="005A6601" w:rsidP="003D54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4219D" w:rsidRDefault="001D0FA6" w:rsidP="003D54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АЯВКА НА УЧАСТИЕ В СЕМИНАРЕ</w:t>
      </w:r>
      <w:r w:rsidR="00C4219D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643357" w:rsidRPr="003D5446" w:rsidRDefault="00643357" w:rsidP="0043109E">
      <w:pPr>
        <w:rPr>
          <w:rFonts w:ascii="Arial" w:hAnsi="Arial" w:cs="Arial"/>
          <w:b/>
        </w:rPr>
      </w:pPr>
    </w:p>
    <w:p w:rsidR="001D0FA6" w:rsidRDefault="00312B47" w:rsidP="001D0FA6">
      <w:pPr>
        <w:ind w:left="-142" w:firstLine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B7B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оября</w:t>
      </w:r>
      <w:r w:rsidR="006E71BD" w:rsidRPr="0043109E">
        <w:rPr>
          <w:rFonts w:ascii="Arial" w:hAnsi="Arial" w:cs="Arial"/>
          <w:b/>
        </w:rPr>
        <w:t xml:space="preserve"> 201</w:t>
      </w:r>
      <w:r w:rsidR="005A6601">
        <w:rPr>
          <w:rFonts w:ascii="Arial" w:hAnsi="Arial" w:cs="Arial"/>
          <w:b/>
        </w:rPr>
        <w:t>9</w:t>
      </w:r>
      <w:r w:rsidR="006E71BD" w:rsidRPr="0043109E">
        <w:rPr>
          <w:rFonts w:ascii="Arial" w:hAnsi="Arial" w:cs="Arial"/>
          <w:b/>
        </w:rPr>
        <w:t xml:space="preserve">, </w:t>
      </w:r>
      <w:r w:rsidR="008B7B8A">
        <w:rPr>
          <w:rFonts w:ascii="Arial" w:hAnsi="Arial" w:cs="Arial"/>
          <w:b/>
        </w:rPr>
        <w:t>Усть-Каменогорск</w:t>
      </w:r>
      <w:r w:rsidR="006E71BD" w:rsidRPr="0043109E">
        <w:rPr>
          <w:rFonts w:ascii="Arial" w:hAnsi="Arial" w:cs="Arial"/>
          <w:b/>
        </w:rPr>
        <w:t xml:space="preserve">, </w:t>
      </w:r>
      <w:r w:rsidR="008B7B8A">
        <w:rPr>
          <w:rFonts w:ascii="Arial" w:hAnsi="Arial" w:cs="Arial"/>
          <w:b/>
        </w:rPr>
        <w:t>пр. Абая</w:t>
      </w:r>
      <w:r w:rsidR="0043109E" w:rsidRPr="0043109E">
        <w:rPr>
          <w:rFonts w:ascii="Arial" w:hAnsi="Arial" w:cs="Arial"/>
          <w:b/>
        </w:rPr>
        <w:t xml:space="preserve"> </w:t>
      </w:r>
      <w:r w:rsidR="005004AA">
        <w:rPr>
          <w:rFonts w:ascii="Arial" w:hAnsi="Arial" w:cs="Arial"/>
          <w:b/>
        </w:rPr>
        <w:t>181/3</w:t>
      </w:r>
    </w:p>
    <w:p w:rsidR="0043109E" w:rsidRPr="00CF21B5" w:rsidRDefault="0043109E" w:rsidP="0043109E">
      <w:pPr>
        <w:tabs>
          <w:tab w:val="left" w:pos="3780"/>
        </w:tabs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еренц-зал </w:t>
      </w:r>
      <w:r w:rsidR="005004AA">
        <w:rPr>
          <w:rFonts w:ascii="Arial" w:hAnsi="Arial" w:cs="Arial"/>
          <w:b/>
        </w:rPr>
        <w:t xml:space="preserve">ТОО </w:t>
      </w:r>
      <w:r>
        <w:rPr>
          <w:rFonts w:ascii="Arial" w:hAnsi="Arial" w:cs="Arial"/>
          <w:b/>
        </w:rPr>
        <w:t>«</w:t>
      </w:r>
      <w:r w:rsidR="005004AA">
        <w:rPr>
          <w:rFonts w:ascii="Arial" w:hAnsi="Arial" w:cs="Arial"/>
          <w:b/>
        </w:rPr>
        <w:t>СИНЕТИК</w:t>
      </w:r>
      <w:r>
        <w:rPr>
          <w:rFonts w:ascii="Arial" w:hAnsi="Arial" w:cs="Arial"/>
          <w:b/>
        </w:rPr>
        <w:t>»</w:t>
      </w:r>
    </w:p>
    <w:p w:rsidR="0043109E" w:rsidRPr="005A0232" w:rsidRDefault="0043109E" w:rsidP="001D0FA6">
      <w:pPr>
        <w:ind w:left="-142" w:firstLine="142"/>
        <w:jc w:val="center"/>
        <w:rPr>
          <w:rFonts w:ascii="Arial" w:hAnsi="Arial" w:cs="Arial"/>
          <w:b/>
          <w:sz w:val="3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72"/>
      </w:tblGrid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232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  <w:r w:rsidRPr="005A0232">
              <w:rPr>
                <w:rFonts w:ascii="Arial" w:hAnsi="Arial" w:cs="Arial"/>
                <w:sz w:val="28"/>
                <w:szCs w:val="28"/>
              </w:rPr>
              <w:t>Полное наименование организации:</w:t>
            </w: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232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  <w:r w:rsidRPr="005A0232">
              <w:rPr>
                <w:rFonts w:ascii="Arial" w:hAnsi="Arial" w:cs="Arial"/>
                <w:sz w:val="28"/>
                <w:szCs w:val="28"/>
              </w:rPr>
              <w:t>Ответственный представитель (Ф.И.О., должность):</w:t>
            </w: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23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  <w:r w:rsidRPr="005A0232">
              <w:rPr>
                <w:rFonts w:ascii="Arial" w:hAnsi="Arial" w:cs="Arial"/>
                <w:sz w:val="28"/>
                <w:szCs w:val="28"/>
              </w:rPr>
              <w:t>Телефон:                                               факс:</w:t>
            </w: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  <w:r w:rsidRPr="005A0232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Pr="005A0232">
              <w:rPr>
                <w:rFonts w:ascii="Arial" w:hAnsi="Arial" w:cs="Arial"/>
                <w:sz w:val="28"/>
                <w:szCs w:val="28"/>
              </w:rPr>
              <w:t>-</w:t>
            </w:r>
            <w:r w:rsidRPr="005A0232"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 w:rsidRPr="005A0232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232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  <w:r w:rsidRPr="005A0232">
              <w:rPr>
                <w:rFonts w:ascii="Arial" w:hAnsi="Arial" w:cs="Arial"/>
                <w:sz w:val="28"/>
                <w:szCs w:val="28"/>
              </w:rPr>
              <w:t>Адрес: г.                                                 ул.</w:t>
            </w: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  <w:r w:rsidRPr="005A0232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д.              </w:t>
            </w:r>
            <w:bookmarkStart w:id="0" w:name="_GoBack"/>
            <w:bookmarkEnd w:id="0"/>
            <w:r w:rsidRPr="005A0232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0FA6" w:rsidRPr="005A0232" w:rsidTr="006B5FF2">
        <w:trPr>
          <w:trHeight w:val="143"/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23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  <w:r w:rsidRPr="005A0232">
              <w:rPr>
                <w:rFonts w:ascii="Arial" w:hAnsi="Arial" w:cs="Arial"/>
                <w:sz w:val="28"/>
                <w:szCs w:val="28"/>
              </w:rPr>
              <w:t>Количество резервируемых мест:</w:t>
            </w:r>
            <w:r w:rsidR="00C4219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232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  <w:r w:rsidRPr="005A0232">
              <w:rPr>
                <w:rFonts w:ascii="Arial" w:hAnsi="Arial" w:cs="Arial"/>
                <w:sz w:val="28"/>
                <w:szCs w:val="28"/>
              </w:rPr>
              <w:t>Направляются специалисты (Ф.И.О., должность):</w:t>
            </w: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4965F9" w:rsidRDefault="001D0FA6" w:rsidP="006B5FF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D35104" w:rsidRDefault="001D0FA6" w:rsidP="006B5FF2">
            <w:pPr>
              <w:rPr>
                <w:rFonts w:ascii="Arial" w:hAnsi="Arial" w:cs="Arial"/>
                <w:szCs w:val="28"/>
              </w:rPr>
            </w:pP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D35104" w:rsidRDefault="001D0FA6" w:rsidP="006B5FF2">
            <w:pPr>
              <w:rPr>
                <w:rFonts w:ascii="Arial" w:hAnsi="Arial" w:cs="Arial"/>
                <w:szCs w:val="28"/>
              </w:rPr>
            </w:pP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D35104" w:rsidRDefault="001D0FA6" w:rsidP="006B5FF2">
            <w:pPr>
              <w:rPr>
                <w:rFonts w:ascii="Arial" w:hAnsi="Arial" w:cs="Arial"/>
                <w:szCs w:val="28"/>
              </w:rPr>
            </w:pPr>
          </w:p>
        </w:tc>
      </w:tr>
      <w:tr w:rsidR="001D0FA6" w:rsidRPr="005A0232" w:rsidTr="006B5FF2">
        <w:trPr>
          <w:jc w:val="center"/>
        </w:trPr>
        <w:tc>
          <w:tcPr>
            <w:tcW w:w="534" w:type="dxa"/>
          </w:tcPr>
          <w:p w:rsidR="001D0FA6" w:rsidRPr="005A0232" w:rsidRDefault="001D0FA6" w:rsidP="006B5F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1D0FA6" w:rsidRPr="005A0232" w:rsidRDefault="001D0FA6" w:rsidP="006B5F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0FA6" w:rsidRPr="005A0232" w:rsidTr="006B5FF2">
        <w:trPr>
          <w:trHeight w:val="45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A6" w:rsidRPr="003623C3" w:rsidRDefault="001D0FA6" w:rsidP="006B5FF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A6" w:rsidRPr="005A0232" w:rsidRDefault="001D0FA6" w:rsidP="006B5FF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D0FA6" w:rsidRPr="005A0232" w:rsidTr="006B5FF2">
        <w:trPr>
          <w:trHeight w:val="45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A6" w:rsidRPr="003D4510" w:rsidRDefault="001D0FA6" w:rsidP="006B5FF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A6" w:rsidRDefault="001D0FA6" w:rsidP="006B5FF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1D0FA6" w:rsidRPr="00DB4827" w:rsidRDefault="001D0FA6" w:rsidP="001D0FA6"/>
    <w:p w:rsidR="001D0FA6" w:rsidRDefault="001D0FA6" w:rsidP="001D0FA6"/>
    <w:p w:rsidR="001D0FA6" w:rsidRDefault="001D0FA6" w:rsidP="001D0FA6"/>
    <w:p w:rsidR="001D0FA6" w:rsidRDefault="001D0FA6" w:rsidP="001D0FA6"/>
    <w:p w:rsidR="00DB4827" w:rsidRPr="00566D21" w:rsidRDefault="00566D21" w:rsidP="00046121">
      <w:pPr>
        <w:rPr>
          <w:b/>
          <w:sz w:val="28"/>
        </w:rPr>
      </w:pPr>
      <w:r w:rsidRPr="00566D21">
        <w:rPr>
          <w:b/>
          <w:sz w:val="28"/>
        </w:rPr>
        <w:t xml:space="preserve">После заполнения заявки просим отправить её на электронную почту </w:t>
      </w:r>
      <w:hyperlink r:id="rId10" w:history="1">
        <w:r w:rsidR="005A6601" w:rsidRPr="00736624">
          <w:rPr>
            <w:rStyle w:val="a3"/>
            <w:b/>
            <w:sz w:val="28"/>
            <w:lang w:val="en-US"/>
          </w:rPr>
          <w:t>rkv</w:t>
        </w:r>
        <w:r w:rsidR="005A6601" w:rsidRPr="00736624">
          <w:rPr>
            <w:rStyle w:val="a3"/>
            <w:b/>
            <w:sz w:val="28"/>
          </w:rPr>
          <w:t>@sinetic.kz</w:t>
        </w:r>
      </w:hyperlink>
    </w:p>
    <w:p w:rsidR="00566D21" w:rsidRPr="00566D21" w:rsidRDefault="00566D21" w:rsidP="00046121">
      <w:pPr>
        <w:rPr>
          <w:b/>
          <w:i/>
          <w:sz w:val="28"/>
        </w:rPr>
      </w:pPr>
    </w:p>
    <w:sectPr w:rsidR="00566D21" w:rsidRPr="0056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CA" w:rsidRDefault="00335FCA" w:rsidP="00DB4827">
      <w:r>
        <w:separator/>
      </w:r>
    </w:p>
  </w:endnote>
  <w:endnote w:type="continuationSeparator" w:id="0">
    <w:p w:rsidR="00335FCA" w:rsidRDefault="00335FCA" w:rsidP="00DB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CA" w:rsidRDefault="00335FCA" w:rsidP="00DB4827">
      <w:r>
        <w:separator/>
      </w:r>
    </w:p>
  </w:footnote>
  <w:footnote w:type="continuationSeparator" w:id="0">
    <w:p w:rsidR="00335FCA" w:rsidRDefault="00335FCA" w:rsidP="00DB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F09"/>
    <w:multiLevelType w:val="hybridMultilevel"/>
    <w:tmpl w:val="11E028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E0E604C"/>
    <w:multiLevelType w:val="hybridMultilevel"/>
    <w:tmpl w:val="05D4E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F50535"/>
    <w:multiLevelType w:val="hybridMultilevel"/>
    <w:tmpl w:val="0E286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884128"/>
    <w:multiLevelType w:val="hybridMultilevel"/>
    <w:tmpl w:val="98685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E063BE"/>
    <w:multiLevelType w:val="hybridMultilevel"/>
    <w:tmpl w:val="94BC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B4CFA"/>
    <w:multiLevelType w:val="hybridMultilevel"/>
    <w:tmpl w:val="98D2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E"/>
    <w:rsid w:val="000370E3"/>
    <w:rsid w:val="000410E8"/>
    <w:rsid w:val="0004326E"/>
    <w:rsid w:val="00046121"/>
    <w:rsid w:val="0004742D"/>
    <w:rsid w:val="00065528"/>
    <w:rsid w:val="0006604D"/>
    <w:rsid w:val="00075A4D"/>
    <w:rsid w:val="000976F1"/>
    <w:rsid w:val="000A479A"/>
    <w:rsid w:val="000D484F"/>
    <w:rsid w:val="000D75B6"/>
    <w:rsid w:val="0012226E"/>
    <w:rsid w:val="001344BE"/>
    <w:rsid w:val="00140A3F"/>
    <w:rsid w:val="001411E9"/>
    <w:rsid w:val="0015455B"/>
    <w:rsid w:val="001A3373"/>
    <w:rsid w:val="001C1E56"/>
    <w:rsid w:val="001C5703"/>
    <w:rsid w:val="001D0FA6"/>
    <w:rsid w:val="001D15F9"/>
    <w:rsid w:val="001D182B"/>
    <w:rsid w:val="001E65AD"/>
    <w:rsid w:val="00200367"/>
    <w:rsid w:val="00202DE9"/>
    <w:rsid w:val="00216CF1"/>
    <w:rsid w:val="00226E62"/>
    <w:rsid w:val="00254CC0"/>
    <w:rsid w:val="0027717C"/>
    <w:rsid w:val="00292FC2"/>
    <w:rsid w:val="002D1BB4"/>
    <w:rsid w:val="00312B47"/>
    <w:rsid w:val="00315E1E"/>
    <w:rsid w:val="00335FCA"/>
    <w:rsid w:val="00342E7F"/>
    <w:rsid w:val="003528BB"/>
    <w:rsid w:val="003B3612"/>
    <w:rsid w:val="003C4ED0"/>
    <w:rsid w:val="003D44AB"/>
    <w:rsid w:val="003D5446"/>
    <w:rsid w:val="00423982"/>
    <w:rsid w:val="00423E14"/>
    <w:rsid w:val="0043109E"/>
    <w:rsid w:val="00440C24"/>
    <w:rsid w:val="004A78A2"/>
    <w:rsid w:val="004B203B"/>
    <w:rsid w:val="004B71D1"/>
    <w:rsid w:val="004C0C25"/>
    <w:rsid w:val="005004AA"/>
    <w:rsid w:val="005070C5"/>
    <w:rsid w:val="00507FC6"/>
    <w:rsid w:val="00515DA6"/>
    <w:rsid w:val="00532E4D"/>
    <w:rsid w:val="00546C34"/>
    <w:rsid w:val="00557A7C"/>
    <w:rsid w:val="00566D21"/>
    <w:rsid w:val="005671DA"/>
    <w:rsid w:val="005937C4"/>
    <w:rsid w:val="005A6601"/>
    <w:rsid w:val="005D7CE3"/>
    <w:rsid w:val="00636F56"/>
    <w:rsid w:val="00643357"/>
    <w:rsid w:val="006B29BD"/>
    <w:rsid w:val="006B3481"/>
    <w:rsid w:val="006B5FF2"/>
    <w:rsid w:val="006E71BD"/>
    <w:rsid w:val="006F6AA4"/>
    <w:rsid w:val="007039B4"/>
    <w:rsid w:val="00761AF3"/>
    <w:rsid w:val="00791C6E"/>
    <w:rsid w:val="007B3F8C"/>
    <w:rsid w:val="007F6EB6"/>
    <w:rsid w:val="00811CC7"/>
    <w:rsid w:val="00823253"/>
    <w:rsid w:val="008A62C4"/>
    <w:rsid w:val="008B4596"/>
    <w:rsid w:val="008B7B8A"/>
    <w:rsid w:val="008F2CA4"/>
    <w:rsid w:val="009315CC"/>
    <w:rsid w:val="00952622"/>
    <w:rsid w:val="009A69E6"/>
    <w:rsid w:val="009B7104"/>
    <w:rsid w:val="009E45DC"/>
    <w:rsid w:val="009F51FE"/>
    <w:rsid w:val="009F548C"/>
    <w:rsid w:val="00A326B8"/>
    <w:rsid w:val="00A35E9A"/>
    <w:rsid w:val="00A44068"/>
    <w:rsid w:val="00A65B13"/>
    <w:rsid w:val="00A85BA0"/>
    <w:rsid w:val="00AE289C"/>
    <w:rsid w:val="00B3029F"/>
    <w:rsid w:val="00B36F3D"/>
    <w:rsid w:val="00B42AE9"/>
    <w:rsid w:val="00B618B8"/>
    <w:rsid w:val="00B6679C"/>
    <w:rsid w:val="00B804E4"/>
    <w:rsid w:val="00B857BE"/>
    <w:rsid w:val="00B91E52"/>
    <w:rsid w:val="00B93896"/>
    <w:rsid w:val="00BB42E0"/>
    <w:rsid w:val="00C110FC"/>
    <w:rsid w:val="00C4219D"/>
    <w:rsid w:val="00C44BF2"/>
    <w:rsid w:val="00C73F08"/>
    <w:rsid w:val="00C74C5B"/>
    <w:rsid w:val="00C75271"/>
    <w:rsid w:val="00C92802"/>
    <w:rsid w:val="00C969A5"/>
    <w:rsid w:val="00CD38E1"/>
    <w:rsid w:val="00CE781F"/>
    <w:rsid w:val="00CF21B5"/>
    <w:rsid w:val="00D1182A"/>
    <w:rsid w:val="00D37C3F"/>
    <w:rsid w:val="00D70728"/>
    <w:rsid w:val="00DB47F8"/>
    <w:rsid w:val="00DB4827"/>
    <w:rsid w:val="00DD2B41"/>
    <w:rsid w:val="00DE4E2B"/>
    <w:rsid w:val="00DF1898"/>
    <w:rsid w:val="00E128DF"/>
    <w:rsid w:val="00E246C8"/>
    <w:rsid w:val="00E2717A"/>
    <w:rsid w:val="00E81CD0"/>
    <w:rsid w:val="00E95436"/>
    <w:rsid w:val="00EF4A2D"/>
    <w:rsid w:val="00F03120"/>
    <w:rsid w:val="00F1101F"/>
    <w:rsid w:val="00F1619D"/>
    <w:rsid w:val="00FC10AC"/>
    <w:rsid w:val="00FD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3F8C"/>
    <w:rPr>
      <w:color w:val="0000FF"/>
      <w:u w:val="single"/>
    </w:rPr>
  </w:style>
  <w:style w:type="paragraph" w:styleId="a4">
    <w:name w:val="Body Text"/>
    <w:basedOn w:val="a"/>
    <w:link w:val="a5"/>
    <w:rsid w:val="007B3F8C"/>
    <w:rPr>
      <w:sz w:val="22"/>
      <w:szCs w:val="22"/>
    </w:rPr>
  </w:style>
  <w:style w:type="character" w:customStyle="1" w:styleId="a5">
    <w:name w:val="Основной текст Знак"/>
    <w:basedOn w:val="a0"/>
    <w:link w:val="a4"/>
    <w:rsid w:val="007B3F8C"/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7B3F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48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B48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71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1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3F8C"/>
    <w:rPr>
      <w:color w:val="0000FF"/>
      <w:u w:val="single"/>
    </w:rPr>
  </w:style>
  <w:style w:type="paragraph" w:styleId="a4">
    <w:name w:val="Body Text"/>
    <w:basedOn w:val="a"/>
    <w:link w:val="a5"/>
    <w:rsid w:val="007B3F8C"/>
    <w:rPr>
      <w:sz w:val="22"/>
      <w:szCs w:val="22"/>
    </w:rPr>
  </w:style>
  <w:style w:type="character" w:customStyle="1" w:styleId="a5">
    <w:name w:val="Основной текст Знак"/>
    <w:basedOn w:val="a0"/>
    <w:link w:val="a4"/>
    <w:rsid w:val="007B3F8C"/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7B3F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48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B48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71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1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kv@sinetic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F979-CC5E-4A3E-A632-6C516939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oenix Contac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ky01</dc:creator>
  <cp:lastModifiedBy>Ксения Романова</cp:lastModifiedBy>
  <cp:revision>11</cp:revision>
  <cp:lastPrinted>2013-05-15T09:18:00Z</cp:lastPrinted>
  <dcterms:created xsi:type="dcterms:W3CDTF">2017-03-29T10:57:00Z</dcterms:created>
  <dcterms:modified xsi:type="dcterms:W3CDTF">2019-10-28T04:58:00Z</dcterms:modified>
</cp:coreProperties>
</file>